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9C" w:rsidRPr="00B00AB4" w:rsidRDefault="0077049C" w:rsidP="0077049C">
      <w:pPr>
        <w:ind w:left="5580"/>
        <w:rPr>
          <w:b/>
        </w:rPr>
      </w:pPr>
      <w:r w:rsidRPr="00B00AB4">
        <w:rPr>
          <w:b/>
        </w:rPr>
        <w:t>Projekt</w:t>
      </w:r>
    </w:p>
    <w:p w:rsidR="0077049C" w:rsidRDefault="0077049C" w:rsidP="0077049C">
      <w:pPr>
        <w:ind w:left="5580"/>
      </w:pPr>
      <w:r>
        <w:t>z dnia 20 września 2023 r.</w:t>
      </w:r>
      <w:r>
        <w:br/>
        <w:t>Zatwierdzony przez ......................</w:t>
      </w:r>
    </w:p>
    <w:p w:rsidR="0077049C" w:rsidRDefault="0077049C" w:rsidP="0077049C">
      <w:pPr>
        <w:pStyle w:val="Nagwek2"/>
        <w:jc w:val="center"/>
      </w:pPr>
      <w:r>
        <w:t>UCHWAŁA NR ...................</w:t>
      </w:r>
      <w:r>
        <w:br/>
        <w:t>RADY MIEJSKIEJ CIESZYNA</w:t>
      </w:r>
    </w:p>
    <w:p w:rsidR="0077049C" w:rsidRDefault="0077049C" w:rsidP="0077049C">
      <w:pPr>
        <w:jc w:val="center"/>
      </w:pPr>
      <w:r>
        <w:t>z dnia .............................. 2023 r.</w:t>
      </w:r>
    </w:p>
    <w:p w:rsidR="0077049C" w:rsidRPr="0077049C" w:rsidRDefault="0077049C" w:rsidP="0077049C">
      <w:pPr>
        <w:jc w:val="center"/>
        <w:rPr>
          <w:b/>
        </w:rPr>
      </w:pPr>
      <w:r w:rsidRPr="0077049C">
        <w:rPr>
          <w:b/>
        </w:rPr>
        <w:t>zmieniająca uchwalę nr XLVIII/496/14 Rady Miejskiej Cieszyna z dnia 25 września 2014 r. w sprawie wprowadzenia regulaminów w parkach znajdujących się na terenie miasta Cieszyna</w:t>
      </w:r>
    </w:p>
    <w:p w:rsidR="0077049C" w:rsidRDefault="0077049C" w:rsidP="0077049C">
      <w:r>
        <w:t>Na podstawie art. 18 ust. 2 pkt. 15 i art. 40 ust. 2 pkt. 4 ustawy z dnia 8 marca 1990 r. o samorządzie gminnym (tekst jednolity Dz. U z 2023 r. poz. 40 z późn. zm.)</w:t>
      </w:r>
    </w:p>
    <w:p w:rsidR="0077049C" w:rsidRPr="00B00AB4" w:rsidRDefault="0077049C" w:rsidP="00B00AB4">
      <w:pPr>
        <w:jc w:val="center"/>
        <w:rPr>
          <w:b/>
        </w:rPr>
      </w:pPr>
      <w:r w:rsidRPr="00B00AB4">
        <w:rPr>
          <w:b/>
        </w:rPr>
        <w:t>Rada Miejska Cieszyna</w:t>
      </w:r>
      <w:r w:rsidR="00B00AB4" w:rsidRPr="00B00AB4">
        <w:rPr>
          <w:b/>
        </w:rPr>
        <w:br/>
      </w:r>
      <w:r w:rsidRPr="00B00AB4">
        <w:rPr>
          <w:b/>
        </w:rPr>
        <w:t>uchwala, co następuje:</w:t>
      </w:r>
    </w:p>
    <w:p w:rsidR="0077049C" w:rsidRPr="0077049C" w:rsidRDefault="0077049C" w:rsidP="0077049C">
      <w:r w:rsidRPr="0077049C">
        <w:rPr>
          <w:b/>
        </w:rPr>
        <w:t>§ 1.</w:t>
      </w:r>
      <w:r w:rsidRPr="0077049C">
        <w:t xml:space="preserve"> W uchwale nr XLVIII/496/14 Rady Miejskiej Cieszyna z dnia 25 września 2014 r. w sprawie wprowadzenia regulaminów w parkach znajdujących się na terenie miasta Cieszyna wprowadzić nową treść załącznika nr 1 do uchwały, zgodnie z załącznikiem do niniejszej uchwały.</w:t>
      </w:r>
    </w:p>
    <w:p w:rsidR="0077049C" w:rsidRPr="0077049C" w:rsidRDefault="0077049C" w:rsidP="0077049C">
      <w:r w:rsidRPr="0077049C">
        <w:rPr>
          <w:b/>
        </w:rPr>
        <w:t>§ 2.</w:t>
      </w:r>
      <w:r w:rsidRPr="0077049C">
        <w:t xml:space="preserve"> Wykonanie Uchwały powierzyć Burmistrzowi Miasta Cieszyna.</w:t>
      </w:r>
    </w:p>
    <w:p w:rsidR="0077049C" w:rsidRPr="0077049C" w:rsidRDefault="0077049C" w:rsidP="0077049C">
      <w:r w:rsidRPr="0077049C">
        <w:rPr>
          <w:b/>
        </w:rPr>
        <w:t>§ 3.</w:t>
      </w:r>
      <w:r w:rsidRPr="0077049C">
        <w:t xml:space="preserve"> Uchwała wchodzi w życie po upływie 14 dni od dnia jej ogłoszenia w Dzienniku Urzędowym Województwa Śląskiego.</w:t>
      </w:r>
    </w:p>
    <w:p w:rsidR="0077049C" w:rsidRDefault="0077049C">
      <w:pPr>
        <w:spacing w:after="160" w:line="259" w:lineRule="auto"/>
      </w:pPr>
      <w:r>
        <w:br w:type="page"/>
      </w:r>
    </w:p>
    <w:p w:rsidR="0077049C" w:rsidRPr="0077049C" w:rsidRDefault="0077049C" w:rsidP="0077049C">
      <w:pPr>
        <w:ind w:left="6660"/>
      </w:pPr>
      <w:r w:rsidRPr="0077049C">
        <w:lastRenderedPageBreak/>
        <w:t>Załącznik do uchwały Nr</w:t>
      </w:r>
      <w:r>
        <w:t xml:space="preserve"> ................</w:t>
      </w:r>
      <w:r>
        <w:br/>
      </w:r>
      <w:r w:rsidRPr="0077049C">
        <w:t>Rady Miejskiej Cieszyna</w:t>
      </w:r>
      <w:r>
        <w:br/>
      </w:r>
      <w:r w:rsidRPr="0077049C">
        <w:t xml:space="preserve">z dnia </w:t>
      </w:r>
      <w:r>
        <w:t xml:space="preserve">.................... </w:t>
      </w:r>
      <w:r w:rsidRPr="0077049C">
        <w:t>2023 r.</w:t>
      </w:r>
    </w:p>
    <w:p w:rsidR="0077049C" w:rsidRPr="0077049C" w:rsidRDefault="0077049C" w:rsidP="0077049C">
      <w:pPr>
        <w:pStyle w:val="Nagwek2"/>
        <w:jc w:val="center"/>
      </w:pPr>
      <w:r w:rsidRPr="0077049C">
        <w:t>Regulamin</w:t>
      </w:r>
      <w:r w:rsidR="004461EF">
        <w:br/>
      </w:r>
      <w:r w:rsidRPr="0077049C">
        <w:t>Parku Pokoju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Park Pokoju jest ogólnodostępnym terenem zieleni przeznaczonym do rekreacji, czynnym codziennie w godzinach od 6:00 do 22:00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Dzieci do lat 8 mogą korzystać z urządzeń wyłącznie pod opieką osób dorosłych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Każdy użytkownik korzysta z urządzeń na własną odpowiedzialność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Korzystanie z poszczególnych urządzeń winno być dostosowane do rozwoju psychofizycznego dziecka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Z urządzeń należy korzystać zgodnie z ich przeznaczeniem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Osoby przebywające na terenie Parku zobowiązane są do zachowania porządku i spokoju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Na terenie parku zabrania się w szczególności: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niszczenia urządzeń elementów małej architektury, roślinności oraz zaśmiecania terenu.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niepokojenia dzikich zwierząt, w szczególności gniazdujących ptaków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jazdy pojazdami z silnikami spalinowymi.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jazdy konnej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jazdy rowerem poza alejkami parkowymi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prowadzenia psów bez smyczy, a psów groźnych również bez kagańca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biwakowania i ustawiania namiotów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palenia ognisk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Zakazy określone w pkt 7 nie dotyczą prowadzenia prac wykonywanych przez miejskie jednostki organizacyjne lub wykonawców działających na ich zlecenie, a także innych sytuacji po uzyskaniu zgody zarządcy terenu.</w:t>
      </w:r>
    </w:p>
    <w:p w:rsidR="0077049C" w:rsidRPr="0077049C" w:rsidRDefault="0077049C" w:rsidP="0077049C">
      <w:pPr>
        <w:pStyle w:val="Akapitzlist"/>
        <w:numPr>
          <w:ilvl w:val="0"/>
          <w:numId w:val="20"/>
        </w:numPr>
      </w:pPr>
      <w:r w:rsidRPr="0077049C">
        <w:t>Na terenie parku należy zachować szczególną ostrożność: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podczas intensywnych zjawisk pogodowych w szczególności opadów atmosferycznych i wichur,</w:t>
      </w:r>
    </w:p>
    <w:p w:rsidR="0077049C" w:rsidRPr="0077049C" w:rsidRDefault="0077049C" w:rsidP="0077049C">
      <w:pPr>
        <w:pStyle w:val="Akapitzlist"/>
        <w:numPr>
          <w:ilvl w:val="1"/>
          <w:numId w:val="20"/>
        </w:numPr>
      </w:pPr>
      <w:r w:rsidRPr="0077049C">
        <w:t>w okresie zimowym poruszać się po wyznaczonych i odśnieżonych trasach.</w:t>
      </w:r>
    </w:p>
    <w:p w:rsidR="0077049C" w:rsidRPr="0077049C" w:rsidRDefault="0077049C" w:rsidP="0077049C">
      <w:r w:rsidRPr="0077049C">
        <w:t>Winni naruszenia postanowień zawartych w niniejszym Regulaminie podlegają karze określonej w art. 54 ustawy z dnia 20 maja 1971 r. Kodeksu wykroczeń i na zasadach określonych w ustawie z dnia 24 sierpnia 2001 r. Kodeks postępowania w sprawach o wykroczenia.</w:t>
      </w:r>
      <w:bookmarkStart w:id="0" w:name="_GoBack"/>
      <w:bookmarkEnd w:id="0"/>
    </w:p>
    <w:sectPr w:rsidR="0077049C" w:rsidRPr="0077049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92" w:rsidRDefault="000D4892" w:rsidP="00853815">
      <w:pPr>
        <w:spacing w:after="0" w:line="240" w:lineRule="auto"/>
      </w:pPr>
      <w:r>
        <w:separator/>
      </w:r>
    </w:p>
  </w:endnote>
  <w:endnote w:type="continuationSeparator" w:id="0">
    <w:p w:rsidR="000D4892" w:rsidRDefault="000D4892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92" w:rsidRDefault="000D4892" w:rsidP="00853815">
      <w:pPr>
        <w:spacing w:after="0" w:line="240" w:lineRule="auto"/>
      </w:pPr>
      <w:r>
        <w:separator/>
      </w:r>
    </w:p>
  </w:footnote>
  <w:footnote w:type="continuationSeparator" w:id="0">
    <w:p w:rsidR="000D4892" w:rsidRDefault="000D4892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D7471"/>
    <w:multiLevelType w:val="multilevel"/>
    <w:tmpl w:val="A82AC26C"/>
    <w:numStyleLink w:val="Lista1PJ"/>
  </w:abstractNum>
  <w:abstractNum w:abstractNumId="2" w15:restartNumberingAfterBreak="0">
    <w:nsid w:val="13DC1687"/>
    <w:multiLevelType w:val="multilevel"/>
    <w:tmpl w:val="A82AC26C"/>
    <w:numStyleLink w:val="Lista1PJ"/>
  </w:abstractNum>
  <w:abstractNum w:abstractNumId="3" w15:restartNumberingAfterBreak="0">
    <w:nsid w:val="24F74968"/>
    <w:multiLevelType w:val="multilevel"/>
    <w:tmpl w:val="A82AC26C"/>
    <w:numStyleLink w:val="Lista1PJ"/>
  </w:abstractNum>
  <w:abstractNum w:abstractNumId="4" w15:restartNumberingAfterBreak="0">
    <w:nsid w:val="2785495C"/>
    <w:multiLevelType w:val="hybridMultilevel"/>
    <w:tmpl w:val="F85C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E69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32A6F"/>
    <w:multiLevelType w:val="multilevel"/>
    <w:tmpl w:val="9AD2ED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35AC3F0B"/>
    <w:multiLevelType w:val="multilevel"/>
    <w:tmpl w:val="A82AC26C"/>
    <w:numStyleLink w:val="Lista1PJ"/>
  </w:abstractNum>
  <w:abstractNum w:abstractNumId="7" w15:restartNumberingAfterBreak="0">
    <w:nsid w:val="37B15139"/>
    <w:multiLevelType w:val="multilevel"/>
    <w:tmpl w:val="A82AC26C"/>
    <w:numStyleLink w:val="Lista1PJ"/>
  </w:abstractNum>
  <w:abstractNum w:abstractNumId="8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3A440D45"/>
    <w:multiLevelType w:val="hybridMultilevel"/>
    <w:tmpl w:val="EF6E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1A5D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C4855"/>
    <w:multiLevelType w:val="multilevel"/>
    <w:tmpl w:val="A82AC26C"/>
    <w:numStyleLink w:val="Lista1PJ"/>
  </w:abstractNum>
  <w:abstractNum w:abstractNumId="11" w15:restartNumberingAfterBreak="0">
    <w:nsid w:val="49591C94"/>
    <w:multiLevelType w:val="hybridMultilevel"/>
    <w:tmpl w:val="D67ABB32"/>
    <w:lvl w:ilvl="0" w:tplc="16A416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24ACE"/>
    <w:multiLevelType w:val="multilevel"/>
    <w:tmpl w:val="A82AC26C"/>
    <w:numStyleLink w:val="Lista1PJ"/>
  </w:abstractNum>
  <w:abstractNum w:abstractNumId="13" w15:restartNumberingAfterBreak="0">
    <w:nsid w:val="5D8506FF"/>
    <w:multiLevelType w:val="hybridMultilevel"/>
    <w:tmpl w:val="F4F602EC"/>
    <w:lvl w:ilvl="0" w:tplc="04EE6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F6793"/>
    <w:multiLevelType w:val="hybridMultilevel"/>
    <w:tmpl w:val="67C217DC"/>
    <w:lvl w:ilvl="0" w:tplc="F2B4A8B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07219"/>
    <w:multiLevelType w:val="hybridMultilevel"/>
    <w:tmpl w:val="B5865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C672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523F1"/>
    <w:multiLevelType w:val="multilevel"/>
    <w:tmpl w:val="A82AC26C"/>
    <w:numStyleLink w:val="Lista1PJ"/>
  </w:abstractNum>
  <w:abstractNum w:abstractNumId="17" w15:restartNumberingAfterBreak="0">
    <w:nsid w:val="673D4E4D"/>
    <w:multiLevelType w:val="multilevel"/>
    <w:tmpl w:val="A82AC26C"/>
    <w:numStyleLink w:val="Lista1PJ"/>
  </w:abstractNum>
  <w:abstractNum w:abstractNumId="18" w15:restartNumberingAfterBreak="0">
    <w:nsid w:val="704F5923"/>
    <w:multiLevelType w:val="multilevel"/>
    <w:tmpl w:val="A82AC26C"/>
    <w:numStyleLink w:val="Lista1PJ"/>
  </w:abstractNum>
  <w:abstractNum w:abstractNumId="19" w15:restartNumberingAfterBreak="0">
    <w:nsid w:val="706B0E56"/>
    <w:multiLevelType w:val="hybridMultilevel"/>
    <w:tmpl w:val="DC10E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2BF4"/>
    <w:multiLevelType w:val="multilevel"/>
    <w:tmpl w:val="A82AC26C"/>
    <w:numStyleLink w:val="Lista1PJ"/>
  </w:abstractNum>
  <w:abstractNum w:abstractNumId="21" w15:restartNumberingAfterBreak="0">
    <w:nsid w:val="755D509F"/>
    <w:multiLevelType w:val="hybridMultilevel"/>
    <w:tmpl w:val="D65E5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9"/>
  </w:num>
  <w:num w:numId="5">
    <w:abstractNumId w:val="1"/>
  </w:num>
  <w:num w:numId="6">
    <w:abstractNumId w:val="17"/>
  </w:num>
  <w:num w:numId="7">
    <w:abstractNumId w:val="18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20"/>
  </w:num>
  <w:num w:numId="13">
    <w:abstractNumId w:val="19"/>
  </w:num>
  <w:num w:numId="14">
    <w:abstractNumId w:val="12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14"/>
  </w:num>
  <w:num w:numId="20">
    <w:abstractNumId w:val="5"/>
  </w:num>
  <w:num w:numId="2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A73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0FE0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005"/>
    <w:rsid w:val="00036D7D"/>
    <w:rsid w:val="000370FF"/>
    <w:rsid w:val="00037210"/>
    <w:rsid w:val="00037434"/>
    <w:rsid w:val="00037996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CB0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4892"/>
    <w:rsid w:val="000D5CE9"/>
    <w:rsid w:val="000D5FBC"/>
    <w:rsid w:val="000D650C"/>
    <w:rsid w:val="000D72AA"/>
    <w:rsid w:val="000D74AD"/>
    <w:rsid w:val="000D7E11"/>
    <w:rsid w:val="000E01E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B74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57F97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D54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A756E"/>
    <w:rsid w:val="001B1111"/>
    <w:rsid w:val="001B2557"/>
    <w:rsid w:val="001B267A"/>
    <w:rsid w:val="001B330F"/>
    <w:rsid w:val="001B47AF"/>
    <w:rsid w:val="001B4DA4"/>
    <w:rsid w:val="001B7F2E"/>
    <w:rsid w:val="001C036D"/>
    <w:rsid w:val="001C08B2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4E7"/>
    <w:rsid w:val="001D65A7"/>
    <w:rsid w:val="001D69AF"/>
    <w:rsid w:val="001D6B4C"/>
    <w:rsid w:val="001D722F"/>
    <w:rsid w:val="001D7EA6"/>
    <w:rsid w:val="001E2039"/>
    <w:rsid w:val="001E2CBC"/>
    <w:rsid w:val="001E3EDF"/>
    <w:rsid w:val="001E4510"/>
    <w:rsid w:val="001E520E"/>
    <w:rsid w:val="001E584A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7DB"/>
    <w:rsid w:val="001F6CC8"/>
    <w:rsid w:val="001F70B1"/>
    <w:rsid w:val="00201AB8"/>
    <w:rsid w:val="00202942"/>
    <w:rsid w:val="002029B3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87F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24D4"/>
    <w:rsid w:val="002324D9"/>
    <w:rsid w:val="002325DE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8C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5904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0EEE"/>
    <w:rsid w:val="00281689"/>
    <w:rsid w:val="00281C6E"/>
    <w:rsid w:val="0028244B"/>
    <w:rsid w:val="00282E49"/>
    <w:rsid w:val="002835E5"/>
    <w:rsid w:val="00283985"/>
    <w:rsid w:val="00284D5D"/>
    <w:rsid w:val="00284DA2"/>
    <w:rsid w:val="002852F9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46"/>
    <w:rsid w:val="002B11F1"/>
    <w:rsid w:val="002B1BD3"/>
    <w:rsid w:val="002B1FFB"/>
    <w:rsid w:val="002B26F7"/>
    <w:rsid w:val="002B2713"/>
    <w:rsid w:val="002B27FD"/>
    <w:rsid w:val="002B2845"/>
    <w:rsid w:val="002B3FA6"/>
    <w:rsid w:val="002B45F4"/>
    <w:rsid w:val="002B4E93"/>
    <w:rsid w:val="002B57A0"/>
    <w:rsid w:val="002B57C3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3BFD"/>
    <w:rsid w:val="002C420A"/>
    <w:rsid w:val="002C431A"/>
    <w:rsid w:val="002C543E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198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3568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269"/>
    <w:rsid w:val="00334AFC"/>
    <w:rsid w:val="00335C84"/>
    <w:rsid w:val="00335CC6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AB1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4200"/>
    <w:rsid w:val="00364D30"/>
    <w:rsid w:val="00365709"/>
    <w:rsid w:val="00365A9B"/>
    <w:rsid w:val="003660C8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0D4"/>
    <w:rsid w:val="00397F85"/>
    <w:rsid w:val="003A09E5"/>
    <w:rsid w:val="003A1BA4"/>
    <w:rsid w:val="003A1FF8"/>
    <w:rsid w:val="003A2C90"/>
    <w:rsid w:val="003A4BAE"/>
    <w:rsid w:val="003A52D9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2FD2"/>
    <w:rsid w:val="003B45CE"/>
    <w:rsid w:val="003B5791"/>
    <w:rsid w:val="003B5EBA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33EF"/>
    <w:rsid w:val="003D4061"/>
    <w:rsid w:val="003D65E1"/>
    <w:rsid w:val="003D729F"/>
    <w:rsid w:val="003D785E"/>
    <w:rsid w:val="003D786C"/>
    <w:rsid w:val="003E012A"/>
    <w:rsid w:val="003E0538"/>
    <w:rsid w:val="003E0AA0"/>
    <w:rsid w:val="003E111A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064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67FA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5E73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7AE"/>
    <w:rsid w:val="00443A0F"/>
    <w:rsid w:val="00443C30"/>
    <w:rsid w:val="004448B0"/>
    <w:rsid w:val="004450ED"/>
    <w:rsid w:val="0044511E"/>
    <w:rsid w:val="004454B8"/>
    <w:rsid w:val="0044563C"/>
    <w:rsid w:val="004461EF"/>
    <w:rsid w:val="004465BC"/>
    <w:rsid w:val="00447A5F"/>
    <w:rsid w:val="00447BD5"/>
    <w:rsid w:val="00447EAC"/>
    <w:rsid w:val="00450CD4"/>
    <w:rsid w:val="00451894"/>
    <w:rsid w:val="00451D6D"/>
    <w:rsid w:val="0045203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3"/>
    <w:rsid w:val="00483504"/>
    <w:rsid w:val="00483D84"/>
    <w:rsid w:val="00484EC6"/>
    <w:rsid w:val="00485A8E"/>
    <w:rsid w:val="00485C7B"/>
    <w:rsid w:val="00485E6C"/>
    <w:rsid w:val="00486A44"/>
    <w:rsid w:val="00486BDD"/>
    <w:rsid w:val="00486F48"/>
    <w:rsid w:val="00490468"/>
    <w:rsid w:val="00493D04"/>
    <w:rsid w:val="0049405C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AA5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07763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448"/>
    <w:rsid w:val="00523EE0"/>
    <w:rsid w:val="00524E10"/>
    <w:rsid w:val="00524E6E"/>
    <w:rsid w:val="00525188"/>
    <w:rsid w:val="005259F0"/>
    <w:rsid w:val="00525A7A"/>
    <w:rsid w:val="00525CB1"/>
    <w:rsid w:val="00526203"/>
    <w:rsid w:val="005269C4"/>
    <w:rsid w:val="005279AD"/>
    <w:rsid w:val="00530914"/>
    <w:rsid w:val="00531F93"/>
    <w:rsid w:val="00531FB3"/>
    <w:rsid w:val="005327F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9B1"/>
    <w:rsid w:val="00562D53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CA1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04E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78E"/>
    <w:rsid w:val="005D0DBC"/>
    <w:rsid w:val="005D1059"/>
    <w:rsid w:val="005D22DA"/>
    <w:rsid w:val="005D2CB9"/>
    <w:rsid w:val="005D3EC1"/>
    <w:rsid w:val="005D4CB8"/>
    <w:rsid w:val="005D4FFA"/>
    <w:rsid w:val="005D7B3D"/>
    <w:rsid w:val="005E090F"/>
    <w:rsid w:val="005E12B8"/>
    <w:rsid w:val="005E19F0"/>
    <w:rsid w:val="005E1C0D"/>
    <w:rsid w:val="005E1D57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3EF1"/>
    <w:rsid w:val="005F4811"/>
    <w:rsid w:val="005F4BB5"/>
    <w:rsid w:val="005F4E90"/>
    <w:rsid w:val="005F4F3C"/>
    <w:rsid w:val="005F5700"/>
    <w:rsid w:val="005F5B7C"/>
    <w:rsid w:val="005F69B3"/>
    <w:rsid w:val="005F796D"/>
    <w:rsid w:val="006001DB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1487"/>
    <w:rsid w:val="00632DCA"/>
    <w:rsid w:val="00633263"/>
    <w:rsid w:val="0063394D"/>
    <w:rsid w:val="006339A7"/>
    <w:rsid w:val="00634553"/>
    <w:rsid w:val="00635022"/>
    <w:rsid w:val="006357AE"/>
    <w:rsid w:val="00635AEF"/>
    <w:rsid w:val="006363C4"/>
    <w:rsid w:val="0063709F"/>
    <w:rsid w:val="00637294"/>
    <w:rsid w:val="00637F10"/>
    <w:rsid w:val="006406A4"/>
    <w:rsid w:val="00640DEA"/>
    <w:rsid w:val="006426C9"/>
    <w:rsid w:val="00642E68"/>
    <w:rsid w:val="0064348C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42E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1F8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5F95"/>
    <w:rsid w:val="006B66D9"/>
    <w:rsid w:val="006B6BEB"/>
    <w:rsid w:val="006B6E2C"/>
    <w:rsid w:val="006B7459"/>
    <w:rsid w:val="006B7A1A"/>
    <w:rsid w:val="006C10A6"/>
    <w:rsid w:val="006C2763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3F5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7E9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4DEE"/>
    <w:rsid w:val="00705181"/>
    <w:rsid w:val="00706BEB"/>
    <w:rsid w:val="00706E98"/>
    <w:rsid w:val="00710B04"/>
    <w:rsid w:val="00713239"/>
    <w:rsid w:val="00714841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8EF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57B6B"/>
    <w:rsid w:val="00760CF7"/>
    <w:rsid w:val="007610B6"/>
    <w:rsid w:val="007612B4"/>
    <w:rsid w:val="0076177B"/>
    <w:rsid w:val="00762335"/>
    <w:rsid w:val="00763CDD"/>
    <w:rsid w:val="00764B8E"/>
    <w:rsid w:val="00764C5A"/>
    <w:rsid w:val="00764F79"/>
    <w:rsid w:val="007653A7"/>
    <w:rsid w:val="00765696"/>
    <w:rsid w:val="007669BA"/>
    <w:rsid w:val="007677B3"/>
    <w:rsid w:val="00767C79"/>
    <w:rsid w:val="0077049C"/>
    <w:rsid w:val="00772028"/>
    <w:rsid w:val="007724CD"/>
    <w:rsid w:val="00772937"/>
    <w:rsid w:val="00772D46"/>
    <w:rsid w:val="00774F3E"/>
    <w:rsid w:val="007751C1"/>
    <w:rsid w:val="00776D29"/>
    <w:rsid w:val="0078241D"/>
    <w:rsid w:val="00782682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3FD4"/>
    <w:rsid w:val="007C4095"/>
    <w:rsid w:val="007C516F"/>
    <w:rsid w:val="007C55C2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1C57"/>
    <w:rsid w:val="007F2B7B"/>
    <w:rsid w:val="007F2DD6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3A1"/>
    <w:rsid w:val="0081185D"/>
    <w:rsid w:val="008120FC"/>
    <w:rsid w:val="00812731"/>
    <w:rsid w:val="00812D15"/>
    <w:rsid w:val="00813949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5D9B"/>
    <w:rsid w:val="008267EC"/>
    <w:rsid w:val="00826CE9"/>
    <w:rsid w:val="008273F0"/>
    <w:rsid w:val="00830BA0"/>
    <w:rsid w:val="00830D19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1EA7"/>
    <w:rsid w:val="00843390"/>
    <w:rsid w:val="008435A5"/>
    <w:rsid w:val="00843F4C"/>
    <w:rsid w:val="00843FFE"/>
    <w:rsid w:val="0084452B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3A84"/>
    <w:rsid w:val="00865E17"/>
    <w:rsid w:val="00865E37"/>
    <w:rsid w:val="00866F71"/>
    <w:rsid w:val="008672BA"/>
    <w:rsid w:val="008676CF"/>
    <w:rsid w:val="00867E35"/>
    <w:rsid w:val="0087064B"/>
    <w:rsid w:val="00870AC5"/>
    <w:rsid w:val="00872576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BAB"/>
    <w:rsid w:val="008B3EDA"/>
    <w:rsid w:val="008B4847"/>
    <w:rsid w:val="008B4F07"/>
    <w:rsid w:val="008B60BA"/>
    <w:rsid w:val="008B6F48"/>
    <w:rsid w:val="008B71BA"/>
    <w:rsid w:val="008B7441"/>
    <w:rsid w:val="008B7461"/>
    <w:rsid w:val="008B7940"/>
    <w:rsid w:val="008C14A8"/>
    <w:rsid w:val="008C157F"/>
    <w:rsid w:val="008C1E55"/>
    <w:rsid w:val="008C24FA"/>
    <w:rsid w:val="008C3724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4E25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569D"/>
    <w:rsid w:val="008F7615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4EE"/>
    <w:rsid w:val="00907A88"/>
    <w:rsid w:val="0091004C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58B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4C4D"/>
    <w:rsid w:val="00945C10"/>
    <w:rsid w:val="00946A81"/>
    <w:rsid w:val="009473F2"/>
    <w:rsid w:val="00947C7A"/>
    <w:rsid w:val="00950221"/>
    <w:rsid w:val="00950919"/>
    <w:rsid w:val="00950CBE"/>
    <w:rsid w:val="0095121E"/>
    <w:rsid w:val="00951D05"/>
    <w:rsid w:val="0095341B"/>
    <w:rsid w:val="009537FA"/>
    <w:rsid w:val="00953FB8"/>
    <w:rsid w:val="0095430A"/>
    <w:rsid w:val="00954A37"/>
    <w:rsid w:val="00954A79"/>
    <w:rsid w:val="00954A8F"/>
    <w:rsid w:val="00954D3E"/>
    <w:rsid w:val="0095634B"/>
    <w:rsid w:val="009575A8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5C4"/>
    <w:rsid w:val="00980A1B"/>
    <w:rsid w:val="00980F3D"/>
    <w:rsid w:val="009817E3"/>
    <w:rsid w:val="00981A9E"/>
    <w:rsid w:val="00982FDF"/>
    <w:rsid w:val="0098397B"/>
    <w:rsid w:val="00983B49"/>
    <w:rsid w:val="00984043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613"/>
    <w:rsid w:val="009E09BC"/>
    <w:rsid w:val="009E14F4"/>
    <w:rsid w:val="009E181A"/>
    <w:rsid w:val="009E2751"/>
    <w:rsid w:val="009E2849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3A4F"/>
    <w:rsid w:val="00A04D97"/>
    <w:rsid w:val="00A05175"/>
    <w:rsid w:val="00A05981"/>
    <w:rsid w:val="00A066A2"/>
    <w:rsid w:val="00A07910"/>
    <w:rsid w:val="00A105A5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E04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3AF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03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165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1C6A"/>
    <w:rsid w:val="00AC3A40"/>
    <w:rsid w:val="00AC3EE9"/>
    <w:rsid w:val="00AC40E2"/>
    <w:rsid w:val="00AC5174"/>
    <w:rsid w:val="00AC5681"/>
    <w:rsid w:val="00AC56FB"/>
    <w:rsid w:val="00AC57D5"/>
    <w:rsid w:val="00AC6249"/>
    <w:rsid w:val="00AC640D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B4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AF0"/>
    <w:rsid w:val="00B16BD3"/>
    <w:rsid w:val="00B16D12"/>
    <w:rsid w:val="00B2025F"/>
    <w:rsid w:val="00B2070F"/>
    <w:rsid w:val="00B211E2"/>
    <w:rsid w:val="00B21AD5"/>
    <w:rsid w:val="00B227F3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82E"/>
    <w:rsid w:val="00B32A56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4E11"/>
    <w:rsid w:val="00B47D7F"/>
    <w:rsid w:val="00B47F62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3E2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2E3E"/>
    <w:rsid w:val="00BC339C"/>
    <w:rsid w:val="00BC3588"/>
    <w:rsid w:val="00BC435E"/>
    <w:rsid w:val="00BC58E1"/>
    <w:rsid w:val="00BC592C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3D1E"/>
    <w:rsid w:val="00BD4BE7"/>
    <w:rsid w:val="00BD5D01"/>
    <w:rsid w:val="00BD6239"/>
    <w:rsid w:val="00BD693C"/>
    <w:rsid w:val="00BD6ACD"/>
    <w:rsid w:val="00BD74A8"/>
    <w:rsid w:val="00BD75C5"/>
    <w:rsid w:val="00BD7C1E"/>
    <w:rsid w:val="00BE02D7"/>
    <w:rsid w:val="00BE051E"/>
    <w:rsid w:val="00BE10F7"/>
    <w:rsid w:val="00BE1BAA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0D58"/>
    <w:rsid w:val="00BF19EE"/>
    <w:rsid w:val="00BF1F0D"/>
    <w:rsid w:val="00BF1F3A"/>
    <w:rsid w:val="00BF510B"/>
    <w:rsid w:val="00BF512D"/>
    <w:rsid w:val="00BF51F7"/>
    <w:rsid w:val="00BF5D75"/>
    <w:rsid w:val="00BF5E1D"/>
    <w:rsid w:val="00BF64D6"/>
    <w:rsid w:val="00BF65C6"/>
    <w:rsid w:val="00C0072B"/>
    <w:rsid w:val="00C0393E"/>
    <w:rsid w:val="00C04541"/>
    <w:rsid w:val="00C0458C"/>
    <w:rsid w:val="00C04F9C"/>
    <w:rsid w:val="00C0634A"/>
    <w:rsid w:val="00C06ECE"/>
    <w:rsid w:val="00C07FC4"/>
    <w:rsid w:val="00C100CD"/>
    <w:rsid w:val="00C110F7"/>
    <w:rsid w:val="00C11507"/>
    <w:rsid w:val="00C11708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098B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0F"/>
    <w:rsid w:val="00C6161E"/>
    <w:rsid w:val="00C61E55"/>
    <w:rsid w:val="00C627DB"/>
    <w:rsid w:val="00C62A18"/>
    <w:rsid w:val="00C62BB9"/>
    <w:rsid w:val="00C62D45"/>
    <w:rsid w:val="00C633F2"/>
    <w:rsid w:val="00C63C72"/>
    <w:rsid w:val="00C63DE6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EEF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81D"/>
    <w:rsid w:val="00C81AFA"/>
    <w:rsid w:val="00C820B8"/>
    <w:rsid w:val="00C82E6E"/>
    <w:rsid w:val="00C839DE"/>
    <w:rsid w:val="00C84014"/>
    <w:rsid w:val="00C842E1"/>
    <w:rsid w:val="00C84B8A"/>
    <w:rsid w:val="00C85A05"/>
    <w:rsid w:val="00C8617A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2329"/>
    <w:rsid w:val="00CA380E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13A1"/>
    <w:rsid w:val="00CB243C"/>
    <w:rsid w:val="00CB2C42"/>
    <w:rsid w:val="00CB324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3B3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D27"/>
    <w:rsid w:val="00D01EB2"/>
    <w:rsid w:val="00D0299E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F08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2751D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4AFA"/>
    <w:rsid w:val="00D4501B"/>
    <w:rsid w:val="00D45B5F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185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91D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8AC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02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488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539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570DA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3ED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0F57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4CF4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1CA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178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5DAF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A1D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2EA1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E3C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784"/>
    <w:rsid w:val="00F6191B"/>
    <w:rsid w:val="00F61E43"/>
    <w:rsid w:val="00F624E3"/>
    <w:rsid w:val="00F62E4C"/>
    <w:rsid w:val="00F646D5"/>
    <w:rsid w:val="00F64813"/>
    <w:rsid w:val="00F654A7"/>
    <w:rsid w:val="00F65B2E"/>
    <w:rsid w:val="00F65F80"/>
    <w:rsid w:val="00F66F1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1811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C1B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0309"/>
    <w:rsid w:val="00FC1305"/>
    <w:rsid w:val="00FC1F8B"/>
    <w:rsid w:val="00FC3619"/>
    <w:rsid w:val="00FC4B11"/>
    <w:rsid w:val="00FC4BFD"/>
    <w:rsid w:val="00FC4CE9"/>
    <w:rsid w:val="00FC4DF2"/>
    <w:rsid w:val="00FC4E33"/>
    <w:rsid w:val="00FC584B"/>
    <w:rsid w:val="00FC5D31"/>
    <w:rsid w:val="00FC6550"/>
    <w:rsid w:val="00FC6607"/>
    <w:rsid w:val="00FD0121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3C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1D6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404CE-B0DC-431D-AD3E-CFC2D18E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3:49:00Z</dcterms:created>
  <dcterms:modified xsi:type="dcterms:W3CDTF">2023-09-21T06:38:00Z</dcterms:modified>
</cp:coreProperties>
</file>